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28BC" w14:textId="77777777" w:rsidR="00470E73" w:rsidRPr="006C418F" w:rsidRDefault="00470E73" w:rsidP="00470E73">
      <w:pPr>
        <w:rPr>
          <w:sz w:val="16"/>
          <w:szCs w:val="16"/>
        </w:rPr>
      </w:pPr>
    </w:p>
    <w:p w14:paraId="7F7928BD" w14:textId="77777777" w:rsidR="008D7632" w:rsidRPr="008D7632" w:rsidRDefault="006C418F" w:rsidP="006C418F">
      <w:pPr>
        <w:pStyle w:val="Heading1"/>
        <w:shd w:val="clear" w:color="auto" w:fill="FFFFFF" w:themeFill="background1"/>
        <w:tabs>
          <w:tab w:val="left" w:pos="6570"/>
        </w:tabs>
        <w:spacing w:before="0" w:after="0"/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hAnsi="Microsoft Sans Serif" w:cs="Microsoft Sans Serif"/>
          <w:noProof/>
          <w:sz w:val="24"/>
          <w:szCs w:val="24"/>
        </w:rPr>
        <w:t>FORM</w:t>
      </w:r>
      <w:r w:rsidR="008D7632" w:rsidRPr="008D7632">
        <w:rPr>
          <w:rFonts w:ascii="Microsoft Sans Serif" w:hAnsi="Microsoft Sans Serif" w:cs="Microsoft Sans Serif"/>
          <w:noProof/>
          <w:sz w:val="24"/>
          <w:szCs w:val="24"/>
        </w:rPr>
        <w:t xml:space="preserve">: </w:t>
      </w:r>
      <w:r w:rsidR="002E7E6C">
        <w:rPr>
          <w:rFonts w:ascii="Microsoft Sans Serif" w:hAnsi="Microsoft Sans Serif" w:cs="Microsoft Sans Serif"/>
          <w:b w:val="0"/>
          <w:noProof/>
          <w:sz w:val="24"/>
          <w:szCs w:val="24"/>
        </w:rPr>
        <w:t>Cal-csirs</w:t>
      </w:r>
      <w:r w:rsidR="0042606D">
        <w:rPr>
          <w:rFonts w:ascii="Microsoft Sans Serif" w:hAnsi="Microsoft Sans Serif" w:cs="Microsoft Sans Serif"/>
          <w:b w:val="0"/>
          <w:noProof/>
          <w:sz w:val="24"/>
          <w:szCs w:val="24"/>
        </w:rPr>
        <w:t xml:space="preserve"> designee request</w:t>
      </w:r>
      <w:r w:rsidR="001C2B4D">
        <w:rPr>
          <w:rFonts w:ascii="Microsoft Sans Serif" w:hAnsi="Microsoft Sans Serif" w:cs="Microsoft Sans Serif"/>
          <w:b w:val="0"/>
          <w:noProof/>
          <w:sz w:val="24"/>
          <w:szCs w:val="24"/>
        </w:rPr>
        <w:t xml:space="preserve"> </w:t>
      </w:r>
      <w:r w:rsidR="00F65AAB">
        <w:rPr>
          <w:rFonts w:ascii="Microsoft Sans Serif" w:hAnsi="Microsoft Sans Serif" w:cs="Microsoft Sans Serif"/>
          <w:b w:val="0"/>
          <w:noProof/>
          <w:sz w:val="24"/>
          <w:szCs w:val="24"/>
        </w:rPr>
        <w:t xml:space="preserve">FORM     </w:t>
      </w:r>
      <w:r w:rsidRPr="00470E73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ISSUE DATE:</w:t>
      </w:r>
      <w: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</w:t>
      </w:r>
      <w:r w:rsidRPr="006C418F">
        <w:rPr>
          <w:rFonts w:ascii="Microsoft Sans Serif" w:eastAsia="Times New Roman" w:hAnsi="Microsoft Sans Serif" w:cs="Microsoft Sans Serif"/>
          <w:b w:val="0"/>
          <w:sz w:val="24"/>
          <w:szCs w:val="24"/>
          <w:lang w:eastAsia="x-none"/>
        </w:rPr>
        <w:t>JULY 2019</w:t>
      </w:r>
    </w:p>
    <w:p w14:paraId="7F7928BE" w14:textId="77777777" w:rsidR="008D7632" w:rsidRPr="00F65AAB" w:rsidRDefault="008D7632" w:rsidP="00470E73">
      <w:pPr>
        <w:rPr>
          <w:rFonts w:ascii="Microsoft Sans Serif" w:hAnsi="Microsoft Sans Serif" w:cs="Microsoft Sans Serif"/>
          <w:b/>
          <w:sz w:val="16"/>
          <w:szCs w:val="16"/>
        </w:rPr>
      </w:pPr>
    </w:p>
    <w:p w14:paraId="7F7928BF" w14:textId="77777777" w:rsidR="008D7632" w:rsidRDefault="008D7632" w:rsidP="00470E73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8D7632">
        <w:rPr>
          <w:rFonts w:ascii="Microsoft Sans Serif" w:hAnsi="Microsoft Sans Serif" w:cs="Microsoft Sans Serif"/>
          <w:b/>
          <w:sz w:val="24"/>
          <w:szCs w:val="24"/>
        </w:rPr>
        <w:t>OWNER:</w:t>
      </w:r>
      <w:r>
        <w:t xml:space="preserve"> </w:t>
      </w:r>
      <w:r w:rsidRPr="00672D7F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Office of Information Security</w:t>
      </w:r>
      <w:r w:rsidR="00F65AAB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ab/>
      </w:r>
      <w:r w:rsidR="00F65AAB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ab/>
      </w:r>
      <w:r w:rsidR="00F65AAB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ab/>
      </w:r>
      <w:r w:rsidR="00F65AAB" w:rsidRPr="00F65AAB">
        <w:rPr>
          <w:rFonts w:ascii="Microsoft Sans Serif" w:eastAsia="Times New Roman" w:hAnsi="Microsoft Sans Serif" w:cs="Microsoft Sans Serif"/>
          <w:b/>
          <w:sz w:val="24"/>
          <w:szCs w:val="24"/>
          <w:lang w:eastAsia="x-none"/>
        </w:rPr>
        <w:t>UPDATED:</w:t>
      </w:r>
      <w:r w:rsidR="00F65AAB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FEBRUARY 2020</w:t>
      </w:r>
    </w:p>
    <w:p w14:paraId="7F7928C0" w14:textId="77777777" w:rsidR="008D7632" w:rsidRPr="00F65AAB" w:rsidRDefault="008D7632" w:rsidP="00470E73">
      <w:pPr>
        <w:rPr>
          <w:rFonts w:ascii="Microsoft Sans Serif" w:eastAsia="Times New Roman" w:hAnsi="Microsoft Sans Serif" w:cs="Microsoft Sans Serif"/>
          <w:b/>
          <w:sz w:val="16"/>
          <w:szCs w:val="16"/>
          <w:lang w:eastAsia="x-none"/>
        </w:rPr>
      </w:pPr>
    </w:p>
    <w:p w14:paraId="7F7928C1" w14:textId="77777777" w:rsidR="00470E73" w:rsidRDefault="008D7632" w:rsidP="00470E73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8D7632">
        <w:rPr>
          <w:rFonts w:ascii="Microsoft Sans Serif" w:eastAsia="Times New Roman" w:hAnsi="Microsoft Sans Serif" w:cs="Microsoft Sans Serif"/>
          <w:b/>
          <w:sz w:val="24"/>
          <w:szCs w:val="24"/>
          <w:lang w:eastAsia="x-none"/>
        </w:rPr>
        <w:t>DISTRIBUTION</w:t>
      </w:r>
      <w: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: 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ISO and/or CIO Community</w:t>
      </w:r>
    </w:p>
    <w:p w14:paraId="7F7928C2" w14:textId="77777777" w:rsidR="006C418F" w:rsidRPr="00F65AAB" w:rsidRDefault="006C418F" w:rsidP="00470E73">
      <w:pPr>
        <w:pBdr>
          <w:bottom w:val="single" w:sz="12" w:space="1" w:color="auto"/>
        </w:pBdr>
        <w:rPr>
          <w:rFonts w:ascii="Microsoft Sans Serif" w:eastAsia="Times New Roman" w:hAnsi="Microsoft Sans Serif" w:cs="Microsoft Sans Serif"/>
          <w:sz w:val="16"/>
          <w:szCs w:val="16"/>
          <w:lang w:eastAsia="x-none"/>
        </w:rPr>
      </w:pPr>
    </w:p>
    <w:p w14:paraId="7F7928C3" w14:textId="77777777" w:rsidR="006C418F" w:rsidRPr="006C418F" w:rsidRDefault="006C418F" w:rsidP="00470E73">
      <w:pPr>
        <w:rPr>
          <w:rFonts w:ascii="Microsoft Sans Serif" w:eastAsia="Times New Roman" w:hAnsi="Microsoft Sans Serif" w:cs="Microsoft Sans Serif"/>
          <w:sz w:val="16"/>
          <w:szCs w:val="16"/>
          <w:lang w:eastAsia="x-none"/>
        </w:rPr>
      </w:pPr>
    </w:p>
    <w:p w14:paraId="7F7928C4" w14:textId="77777777" w:rsidR="00143263" w:rsidRDefault="00470E73" w:rsidP="0042606D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470E73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IN</w:t>
      </w:r>
      <w:r w:rsidR="0042606D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STRUCTIONS</w:t>
      </w:r>
      <w:r w:rsidRPr="00470E73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:</w:t>
      </w:r>
      <w:r w:rsidR="00540375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</w:t>
      </w:r>
      <w:r w:rsidR="002E7E6C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California Compliance and Security Incident Reporting System (Cal-CSIRS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) </w:t>
      </w:r>
      <w:r w:rsidR="00540375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Designee Request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</w:t>
      </w:r>
      <w:r w:rsidR="006C418F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Form. For complete instructions on how to complete the request, refer to the CAL-CSIRS DESIGNEE REQUEST INSTRUCTIONS.</w:t>
      </w:r>
    </w:p>
    <w:p w14:paraId="7F7928C5" w14:textId="77777777" w:rsidR="007C0D14" w:rsidRPr="008B5FFF" w:rsidRDefault="007C0D14" w:rsidP="007C0D14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14:paraId="7F7928C6" w14:textId="77777777" w:rsidR="00F92FCD" w:rsidRPr="008B5FFF" w:rsidRDefault="00F92FCD" w:rsidP="007C0D14">
      <w:pPr>
        <w:rPr>
          <w:rFonts w:ascii="Microsoft Sans Serif" w:hAnsi="Microsoft Sans Serif" w:cs="Microsoft Sans Serif"/>
          <w:sz w:val="16"/>
          <w:szCs w:val="16"/>
        </w:rPr>
        <w:sectPr w:rsidR="00F92FCD" w:rsidRPr="008B5FFF" w:rsidSect="00987E76">
          <w:headerReference w:type="default" r:id="rId8"/>
          <w:footerReference w:type="default" r:id="rId9"/>
          <w:pgSz w:w="12240" w:h="15840" w:code="1"/>
          <w:pgMar w:top="1008" w:right="1440" w:bottom="1008" w:left="1440" w:header="576" w:footer="576" w:gutter="0"/>
          <w:cols w:space="720"/>
          <w:docGrid w:linePitch="360"/>
        </w:sectPr>
      </w:pPr>
    </w:p>
    <w:p w14:paraId="7F7928C7" w14:textId="77777777" w:rsidR="00244F39" w:rsidRDefault="00244F39" w:rsidP="00CC7B65">
      <w:pPr>
        <w:rPr>
          <w:rFonts w:ascii="Microsoft Sans Serif" w:hAnsi="Microsoft Sans Serif" w:cs="Microsoft Sans Serif"/>
          <w:b/>
          <w:sz w:val="16"/>
          <w:szCs w:val="16"/>
        </w:rPr>
      </w:pPr>
    </w:p>
    <w:p w14:paraId="7F7928C8" w14:textId="77777777" w:rsidR="00F65AAB" w:rsidRPr="00F65AAB" w:rsidRDefault="00F65AAB" w:rsidP="00F65AAB">
      <w:pPr>
        <w:tabs>
          <w:tab w:val="left" w:pos="5040"/>
        </w:tabs>
        <w:rPr>
          <w:rFonts w:ascii="Microsoft Sans Serif" w:hAnsi="Microsoft Sans Serif" w:cs="Microsoft Sans Serif"/>
          <w:sz w:val="16"/>
          <w:szCs w:val="16"/>
        </w:rPr>
      </w:pPr>
    </w:p>
    <w:p w14:paraId="7F7928C9" w14:textId="77777777" w:rsidR="00CC7B65" w:rsidRPr="00CC7B65" w:rsidRDefault="00CC7B65" w:rsidP="00F65AAB">
      <w:pPr>
        <w:tabs>
          <w:tab w:val="left" w:pos="5040"/>
        </w:tabs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Requestor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476729036"/>
          <w:placeholder>
            <w:docPart w:val="DefaultPlaceholder_-1854013440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Nam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Microsoft Sans Serif" w:hAnsi="Microsoft Sans Serif" w:cs="Microsoft Sans Serif"/>
          <w:sz w:val="24"/>
          <w:szCs w:val="24"/>
        </w:rPr>
        <w:tab/>
      </w:r>
      <w:r w:rsidRPr="00CC7B65">
        <w:rPr>
          <w:rFonts w:ascii="Microsoft Sans Serif" w:hAnsi="Microsoft Sans Serif" w:cs="Microsoft Sans Serif"/>
          <w:sz w:val="24"/>
          <w:szCs w:val="24"/>
        </w:rPr>
        <w:t>Requestor Role</w:t>
      </w:r>
      <w:r w:rsidR="00D82348">
        <w:rPr>
          <w:rFonts w:ascii="Microsoft Sans Serif" w:hAnsi="Microsoft Sans Serif" w:cs="Microsoft Sans Serif"/>
          <w:sz w:val="24"/>
          <w:szCs w:val="24"/>
        </w:rPr>
        <w:t xml:space="preserve"> (CIO or ISO)</w:t>
      </w:r>
      <w:r w:rsidRPr="00CC7B65">
        <w:rPr>
          <w:rFonts w:ascii="Microsoft Sans Serif" w:hAnsi="Microsoft Sans Serif" w:cs="Microsoft Sans Serif"/>
          <w:sz w:val="24"/>
          <w:szCs w:val="24"/>
        </w:rPr>
        <w:t xml:space="preserve">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628149271"/>
          <w:placeholder>
            <w:docPart w:val="DefaultPlaceholder_-1854013440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CA" w14:textId="77777777" w:rsidR="00CC7B65" w:rsidRPr="00F65AAB" w:rsidRDefault="00CC7B65" w:rsidP="00F65AAB">
      <w:pPr>
        <w:rPr>
          <w:rFonts w:ascii="Microsoft Sans Serif" w:hAnsi="Microsoft Sans Serif" w:cs="Microsoft Sans Serif"/>
          <w:sz w:val="16"/>
          <w:szCs w:val="16"/>
        </w:rPr>
      </w:pPr>
    </w:p>
    <w:p w14:paraId="7F7928CB" w14:textId="77777777" w:rsidR="00CC7B65" w:rsidRDefault="00BD21E5" w:rsidP="00F65AAB">
      <w:pPr>
        <w:tabs>
          <w:tab w:val="left" w:pos="5040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ntity</w:t>
      </w:r>
      <w:r w:rsidR="00CC7B65" w:rsidRPr="00CC7B65">
        <w:rPr>
          <w:rFonts w:ascii="Microsoft Sans Serif" w:hAnsi="Microsoft Sans Serif" w:cs="Microsoft Sans Serif"/>
          <w:sz w:val="24"/>
          <w:szCs w:val="24"/>
        </w:rPr>
        <w:t xml:space="preserve">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163822649"/>
          <w:placeholder>
            <w:docPart w:val="DefaultPlaceholder_-185401344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Departmen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="00CC7B65">
        <w:rPr>
          <w:rFonts w:ascii="Microsoft Sans Serif" w:hAnsi="Microsoft Sans Serif" w:cs="Microsoft Sans Serif"/>
          <w:sz w:val="24"/>
          <w:szCs w:val="24"/>
        </w:rPr>
        <w:tab/>
      </w:r>
      <w:r w:rsidR="00CC7B65" w:rsidRPr="00CC7B65">
        <w:rPr>
          <w:rFonts w:ascii="Microsoft Sans Serif" w:hAnsi="Microsoft Sans Serif" w:cs="Microsoft Sans Serif"/>
          <w:sz w:val="24"/>
          <w:szCs w:val="24"/>
        </w:rPr>
        <w:t xml:space="preserve">Organization Cod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026976714"/>
          <w:placeholder>
            <w:docPart w:val="DefaultPlaceholder_-185401344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Entity Org Cod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CC" w14:textId="77777777" w:rsidR="00F65AAB" w:rsidRDefault="00F65AAB" w:rsidP="00F65AAB">
      <w:pPr>
        <w:spacing w:line="259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7F7928CD" w14:textId="77777777" w:rsidR="00F65AAB" w:rsidRDefault="00F65AAB" w:rsidP="00F65AAB">
      <w:pPr>
        <w:tabs>
          <w:tab w:val="left" w:pos="5828"/>
        </w:tabs>
        <w:rPr>
          <w:rFonts w:ascii="Microsoft Sans Serif" w:hAnsi="Microsoft Sans Serif" w:cs="Microsoft Sans Serif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3"/>
      </w:tblGrid>
      <w:tr w:rsidR="00F65AAB" w:rsidRPr="00F65AAB" w14:paraId="7F7928CF" w14:textId="77777777" w:rsidTr="006A062B">
        <w:trPr>
          <w:trHeight w:val="134"/>
        </w:trPr>
        <w:tc>
          <w:tcPr>
            <w:tcW w:w="4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7928CE" w14:textId="77777777" w:rsidR="00F65AAB" w:rsidRPr="00F65AAB" w:rsidRDefault="00F65AAB" w:rsidP="006A062B">
            <w:pPr>
              <w:tabs>
                <w:tab w:val="left" w:pos="5040"/>
              </w:tabs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F65AAB">
              <w:rPr>
                <w:rFonts w:ascii="Microsoft Sans Serif" w:hAnsi="Microsoft Sans Serif" w:cs="Microsoft Sans Serif"/>
                <w:sz w:val="24"/>
                <w:szCs w:val="24"/>
              </w:rPr>
              <w:t xml:space="preserve">Designated CIO or ISO Approver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>Signature</w:t>
            </w:r>
          </w:p>
        </w:tc>
      </w:tr>
    </w:tbl>
    <w:p w14:paraId="7F7928D0" w14:textId="77777777" w:rsidR="00F65AAB" w:rsidRPr="00CC7B65" w:rsidRDefault="00F65AAB" w:rsidP="00F65AAB">
      <w:pPr>
        <w:spacing w:line="259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>Date:</w:t>
      </w:r>
      <w:bookmarkStart w:id="0" w:name="Text3"/>
      <w:r w:rsidRPr="00CC7B65">
        <w:rPr>
          <w:rFonts w:ascii="Microsoft Sans Serif" w:hAnsi="Microsoft Sans Serif" w:cs="Microsoft Sans Serif"/>
          <w:sz w:val="24"/>
          <w:szCs w:val="24"/>
        </w:rPr>
        <w:t xml:space="preserve"> </w:t>
      </w:r>
      <w:bookmarkEnd w:id="0"/>
      <w:sdt>
        <w:sdtPr>
          <w:rPr>
            <w:rFonts w:ascii="Microsoft Sans Serif" w:hAnsi="Microsoft Sans Serif" w:cs="Microsoft Sans Serif"/>
            <w:sz w:val="24"/>
            <w:szCs w:val="24"/>
          </w:rPr>
          <w:id w:val="-1837528748"/>
          <w:placeholder>
            <w:docPart w:val="59C4930464B9432185BA8A774A76A41A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Dat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1" w14:textId="77777777" w:rsidR="008B5FFF" w:rsidRPr="008B5FFF" w:rsidRDefault="00F65AAB" w:rsidP="00F65AAB">
      <w:pPr>
        <w:pBdr>
          <w:bottom w:val="single" w:sz="12" w:space="1" w:color="auto"/>
        </w:pBdr>
        <w:ind w:firstLine="72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br w:type="textWrapping" w:clear="all"/>
        <w:t xml:space="preserve">  </w:t>
      </w:r>
    </w:p>
    <w:p w14:paraId="7F7928D2" w14:textId="77777777" w:rsidR="008B5FFF" w:rsidRPr="008B5FFF" w:rsidRDefault="008B5FFF" w:rsidP="008B5FFF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14:paraId="7F7928D3" w14:textId="77777777" w:rsidR="00BD21E5" w:rsidRPr="008B5FFF" w:rsidRDefault="00BD21E5" w:rsidP="00F65AAB">
      <w:pPr>
        <w:tabs>
          <w:tab w:val="left" w:pos="5040"/>
        </w:tabs>
        <w:rPr>
          <w:rFonts w:ascii="Microsoft Sans Serif" w:hAnsi="Microsoft Sans Serif" w:cs="Microsoft Sans Serif"/>
          <w:b/>
          <w:sz w:val="24"/>
          <w:szCs w:val="24"/>
        </w:rPr>
      </w:pPr>
      <w:r w:rsidRPr="008B5FFF">
        <w:rPr>
          <w:rFonts w:ascii="Microsoft Sans Serif" w:hAnsi="Microsoft Sans Serif" w:cs="Microsoft Sans Serif"/>
          <w:b/>
          <w:sz w:val="24"/>
          <w:szCs w:val="24"/>
        </w:rPr>
        <w:t xml:space="preserve">Request Type (Add or Delete):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id w:val="1767571074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Add or Delete"/>
                <w:textInput/>
              </w:ffData>
            </w:fldChar>
          </w:r>
          <w:r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end"/>
          </w:r>
        </w:sdtContent>
      </w:sdt>
    </w:p>
    <w:p w14:paraId="7F7928D4" w14:textId="77777777" w:rsidR="00BD21E5" w:rsidRPr="008B5FFF" w:rsidRDefault="00BD21E5" w:rsidP="00F65AAB">
      <w:pPr>
        <w:tabs>
          <w:tab w:val="left" w:pos="5040"/>
        </w:tabs>
        <w:ind w:left="720"/>
        <w:rPr>
          <w:rFonts w:ascii="Microsoft Sans Serif" w:hAnsi="Microsoft Sans Serif" w:cs="Microsoft Sans Serif"/>
          <w:sz w:val="16"/>
          <w:szCs w:val="16"/>
        </w:rPr>
      </w:pPr>
    </w:p>
    <w:p w14:paraId="7F7928D5" w14:textId="77777777" w:rsidR="00BD21E5" w:rsidRDefault="00BD21E5" w:rsidP="00F65AAB">
      <w:pPr>
        <w:tabs>
          <w:tab w:val="left" w:pos="5040"/>
        </w:tabs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Fir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642697104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Fir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Pr="00CC7B65">
        <w:rPr>
          <w:rFonts w:ascii="Microsoft Sans Serif" w:hAnsi="Microsoft Sans Serif" w:cs="Microsoft Sans Serif"/>
          <w:sz w:val="24"/>
          <w:szCs w:val="24"/>
        </w:rPr>
        <w:tab/>
        <w:t xml:space="preserve">La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872039016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La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6" w14:textId="77777777" w:rsidR="00BD21E5" w:rsidRPr="008B5FFF" w:rsidRDefault="00BD21E5" w:rsidP="00F65AAB">
      <w:pPr>
        <w:tabs>
          <w:tab w:val="left" w:pos="5040"/>
        </w:tabs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D7" w14:textId="77777777" w:rsidR="00BD21E5" w:rsidRPr="00CC7B65" w:rsidRDefault="00BD21E5" w:rsidP="00F65AAB">
      <w:pPr>
        <w:tabs>
          <w:tab w:val="left" w:pos="5040"/>
        </w:tabs>
        <w:ind w:left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tate </w:t>
      </w:r>
      <w:r w:rsidRPr="00CC7B65">
        <w:rPr>
          <w:rFonts w:ascii="Microsoft Sans Serif" w:hAnsi="Microsoft Sans Serif" w:cs="Microsoft Sans Serif"/>
          <w:sz w:val="24"/>
          <w:szCs w:val="24"/>
        </w:rPr>
        <w:t xml:space="preserve">Email Address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565336872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State Email Address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8" w14:textId="77777777" w:rsidR="00BD21E5" w:rsidRPr="008B5FFF" w:rsidRDefault="00BD21E5" w:rsidP="00F65AAB">
      <w:pPr>
        <w:tabs>
          <w:tab w:val="left" w:pos="5040"/>
        </w:tabs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D9" w14:textId="77777777" w:rsidR="00BD21E5" w:rsidRPr="008B5FFF" w:rsidRDefault="00BD21E5" w:rsidP="00F65AAB">
      <w:pPr>
        <w:tabs>
          <w:tab w:val="left" w:pos="5040"/>
        </w:tabs>
        <w:ind w:left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ole (AIO, AISO, CIO, ISO, Incident Preparer, Assessment Manager, Assessment Preparer, and/or Assessment Responder</w:t>
      </w:r>
      <w:r w:rsidRPr="008B5FFF">
        <w:rPr>
          <w:rFonts w:ascii="Microsoft Sans Serif" w:hAnsi="Microsoft Sans Serif" w:cs="Microsoft Sans Serif"/>
          <w:sz w:val="24"/>
          <w:szCs w:val="24"/>
        </w:rPr>
        <w:t xml:space="preserve">)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295247639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A" w14:textId="77777777" w:rsidR="00BD21E5" w:rsidRPr="008B5FFF" w:rsidRDefault="00BD21E5" w:rsidP="00F65AAB">
      <w:pPr>
        <w:ind w:left="360"/>
        <w:rPr>
          <w:rFonts w:ascii="Microsoft Sans Serif" w:eastAsia="Calibri" w:hAnsi="Microsoft Sans Serif" w:cs="Microsoft Sans Serif"/>
          <w:sz w:val="16"/>
          <w:szCs w:val="16"/>
        </w:rPr>
      </w:pPr>
    </w:p>
    <w:p w14:paraId="7F7928DB" w14:textId="77777777" w:rsidR="00BD21E5" w:rsidRPr="008B5FFF" w:rsidRDefault="00BD21E5" w:rsidP="00F65AAB">
      <w:pPr>
        <w:ind w:left="360"/>
        <w:rPr>
          <w:rFonts w:ascii="Microsoft Sans Serif" w:eastAsia="Calibri" w:hAnsi="Microsoft Sans Serif" w:cs="Microsoft Sans Serif"/>
          <w:sz w:val="24"/>
          <w:szCs w:val="24"/>
        </w:rPr>
      </w:pPr>
      <w:r w:rsidRPr="008B5FFF">
        <w:rPr>
          <w:rFonts w:ascii="Microsoft Sans Serif" w:eastAsia="Calibri" w:hAnsi="Microsoft Sans Serif" w:cs="Microsoft Sans Serif"/>
          <w:sz w:val="24"/>
          <w:szCs w:val="24"/>
        </w:rPr>
        <w:t xml:space="preserve">Two-Factor Authentication Telephone Number: </w:t>
      </w:r>
      <w:sdt>
        <w:sdtPr>
          <w:rPr>
            <w:rFonts w:ascii="Microsoft Sans Serif" w:eastAsia="Calibri" w:hAnsi="Microsoft Sans Serif" w:cs="Microsoft Sans Serif"/>
            <w:sz w:val="24"/>
            <w:szCs w:val="24"/>
          </w:rPr>
          <w:id w:val="-1964489140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2 Factor Authentication Telephone Number"/>
                <w:textInput/>
              </w:ffData>
            </w:fldCha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C" w14:textId="77777777" w:rsidR="00BD21E5" w:rsidRPr="008B5FFF" w:rsidRDefault="00BD21E5" w:rsidP="00F65AAB">
      <w:pPr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DD" w14:textId="77777777" w:rsidR="00BD21E5" w:rsidRDefault="00BD21E5" w:rsidP="00F65AAB">
      <w:pPr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Other state entities designee </w:t>
      </w:r>
      <w:r>
        <w:rPr>
          <w:rFonts w:ascii="Microsoft Sans Serif" w:hAnsi="Microsoft Sans Serif" w:cs="Microsoft Sans Serif"/>
          <w:sz w:val="24"/>
          <w:szCs w:val="24"/>
        </w:rPr>
        <w:t>is assigned to</w:t>
      </w:r>
      <w:r w:rsidRPr="008B5FFF">
        <w:rPr>
          <w:rFonts w:ascii="Microsoft Sans Serif" w:hAnsi="Microsoft Sans Serif" w:cs="Microsoft Sans Serif"/>
          <w:sz w:val="24"/>
          <w:szCs w:val="24"/>
        </w:rPr>
        <w:t xml:space="preserve">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906889333"/>
          <w:placeholder>
            <w:docPart w:val="13AE9C043B8942AEAD21C8EC24E6FF20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ther Entities, if applicab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DE" w14:textId="77777777" w:rsidR="008B5FFF" w:rsidRDefault="008B5FFF" w:rsidP="008B5FFF">
      <w:pPr>
        <w:pBdr>
          <w:bottom w:val="single" w:sz="12" w:space="1" w:color="auto"/>
        </w:pBdr>
        <w:spacing w:after="160"/>
        <w:rPr>
          <w:rFonts w:ascii="Microsoft Sans Serif" w:hAnsi="Microsoft Sans Serif" w:cs="Microsoft Sans Serif"/>
          <w:sz w:val="16"/>
          <w:szCs w:val="16"/>
        </w:rPr>
      </w:pPr>
    </w:p>
    <w:p w14:paraId="7F7928DF" w14:textId="77777777" w:rsidR="006C418F" w:rsidRPr="008B5FFF" w:rsidRDefault="006C418F" w:rsidP="006C418F">
      <w:pPr>
        <w:tabs>
          <w:tab w:val="left" w:pos="5040"/>
        </w:tabs>
        <w:spacing w:line="259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8B5FFF">
        <w:rPr>
          <w:rFonts w:ascii="Microsoft Sans Serif" w:hAnsi="Microsoft Sans Serif" w:cs="Microsoft Sans Serif"/>
          <w:b/>
          <w:sz w:val="24"/>
          <w:szCs w:val="24"/>
        </w:rPr>
        <w:t xml:space="preserve">Request Type (Add or Delete):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id w:val="-271703272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Add or Delet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end"/>
          </w:r>
        </w:sdtContent>
      </w:sdt>
    </w:p>
    <w:p w14:paraId="7F7928E0" w14:textId="77777777" w:rsidR="006C418F" w:rsidRPr="008B5FFF" w:rsidRDefault="006C418F" w:rsidP="006C418F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14:paraId="7F7928E1" w14:textId="77777777" w:rsidR="006C418F" w:rsidRDefault="006C418F" w:rsidP="006C418F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Fir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332212451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First Nam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Pr="00CC7B65">
        <w:rPr>
          <w:rFonts w:ascii="Microsoft Sans Serif" w:hAnsi="Microsoft Sans Serif" w:cs="Microsoft Sans Serif"/>
          <w:sz w:val="24"/>
          <w:szCs w:val="24"/>
        </w:rPr>
        <w:tab/>
        <w:t xml:space="preserve">La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296254654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Last Nam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E2" w14:textId="77777777" w:rsidR="006C418F" w:rsidRPr="008B5FFF" w:rsidRDefault="006C418F" w:rsidP="006C418F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E3" w14:textId="77777777" w:rsidR="006C418F" w:rsidRPr="00CC7B65" w:rsidRDefault="006C418F" w:rsidP="006C418F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State </w:t>
      </w:r>
      <w:r w:rsidRPr="00CC7B65">
        <w:rPr>
          <w:rFonts w:ascii="Microsoft Sans Serif" w:hAnsi="Microsoft Sans Serif" w:cs="Microsoft Sans Serif"/>
          <w:sz w:val="24"/>
          <w:szCs w:val="24"/>
        </w:rPr>
        <w:t xml:space="preserve">Email Address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935325130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State Email Address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E4" w14:textId="77777777" w:rsidR="006C418F" w:rsidRPr="008B5FFF" w:rsidRDefault="006C418F" w:rsidP="006C418F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E5" w14:textId="77777777" w:rsidR="006C418F" w:rsidRPr="008B5FFF" w:rsidRDefault="006C418F" w:rsidP="006C418F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ole (AIO, AISO, CIO, ISO, Incident Preparer, Assessment Manager, Assessment Preparer, and/or Assessment Responder</w:t>
      </w:r>
      <w:r w:rsidRPr="008B5FFF">
        <w:rPr>
          <w:rFonts w:ascii="Microsoft Sans Serif" w:hAnsi="Microsoft Sans Serif" w:cs="Microsoft Sans Serif"/>
          <w:sz w:val="24"/>
          <w:szCs w:val="24"/>
        </w:rPr>
        <w:t xml:space="preserve">)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999876607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E6" w14:textId="77777777" w:rsidR="006C418F" w:rsidRPr="008B5FFF" w:rsidRDefault="006C418F" w:rsidP="006C418F">
      <w:pPr>
        <w:spacing w:line="259" w:lineRule="auto"/>
        <w:ind w:left="360"/>
        <w:rPr>
          <w:rFonts w:ascii="Microsoft Sans Serif" w:eastAsia="Calibri" w:hAnsi="Microsoft Sans Serif" w:cs="Microsoft Sans Serif"/>
          <w:sz w:val="16"/>
          <w:szCs w:val="16"/>
        </w:rPr>
      </w:pPr>
    </w:p>
    <w:p w14:paraId="7F7928E7" w14:textId="77777777" w:rsidR="006C418F" w:rsidRPr="008B5FFF" w:rsidRDefault="006C418F" w:rsidP="006C418F">
      <w:pPr>
        <w:spacing w:line="259" w:lineRule="auto"/>
        <w:ind w:left="360"/>
        <w:rPr>
          <w:rFonts w:ascii="Microsoft Sans Serif" w:eastAsia="Calibri" w:hAnsi="Microsoft Sans Serif" w:cs="Microsoft Sans Serif"/>
          <w:sz w:val="24"/>
          <w:szCs w:val="24"/>
        </w:rPr>
      </w:pPr>
      <w:r w:rsidRPr="008B5FFF">
        <w:rPr>
          <w:rFonts w:ascii="Microsoft Sans Serif" w:eastAsia="Calibri" w:hAnsi="Microsoft Sans Serif" w:cs="Microsoft Sans Serif"/>
          <w:sz w:val="24"/>
          <w:szCs w:val="24"/>
        </w:rPr>
        <w:t xml:space="preserve">Two-Factor Authentication Telephone Number: </w:t>
      </w:r>
      <w:sdt>
        <w:sdtPr>
          <w:rPr>
            <w:rFonts w:ascii="Microsoft Sans Serif" w:eastAsia="Calibri" w:hAnsi="Microsoft Sans Serif" w:cs="Microsoft Sans Serif"/>
            <w:sz w:val="24"/>
            <w:szCs w:val="24"/>
          </w:rPr>
          <w:id w:val="427392881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2 Factor Authentication Telephone Number"/>
                <w:textInput/>
              </w:ffData>
            </w:fldChar>
          </w:r>
          <w:r w:rsidR="00BD21E5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E8" w14:textId="77777777" w:rsidR="006C418F" w:rsidRPr="008B5FFF" w:rsidRDefault="006C418F" w:rsidP="006C418F">
      <w:pPr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14:paraId="7F7928E9" w14:textId="77777777" w:rsidR="006C418F" w:rsidRDefault="006C418F" w:rsidP="006C418F">
      <w:pPr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Other state entities designee </w:t>
      </w:r>
      <w:r>
        <w:rPr>
          <w:rFonts w:ascii="Microsoft Sans Serif" w:hAnsi="Microsoft Sans Serif" w:cs="Microsoft Sans Serif"/>
          <w:sz w:val="24"/>
          <w:szCs w:val="24"/>
        </w:rPr>
        <w:t>is assigned to</w:t>
      </w:r>
      <w:r w:rsidRPr="008B5FFF">
        <w:rPr>
          <w:rFonts w:ascii="Microsoft Sans Serif" w:hAnsi="Microsoft Sans Serif" w:cs="Microsoft Sans Serif"/>
          <w:sz w:val="24"/>
          <w:szCs w:val="24"/>
        </w:rPr>
        <w:t xml:space="preserve">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126036578"/>
          <w:placeholder>
            <w:docPart w:val="D62D6B0CFAD84019A82FB206A462F28A"/>
          </w:placeholder>
        </w:sdtPr>
        <w:sdtEndPr/>
        <w:sdtContent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ther Entities, if applicable"/>
                <w:textInput/>
              </w:ffData>
            </w:fldCha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BD21E5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14:paraId="7F7928EA" w14:textId="77777777" w:rsidR="008B5FFF" w:rsidRDefault="008B5FFF" w:rsidP="006C418F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14:paraId="7F7928EB" w14:textId="77777777" w:rsidR="00F65AAB" w:rsidRPr="00F65AAB" w:rsidRDefault="00F65AAB" w:rsidP="00F65AAB">
      <w:pPr>
        <w:rPr>
          <w:rFonts w:ascii="Microsoft Sans Serif" w:hAnsi="Microsoft Sans Serif" w:cs="Microsoft Sans Serif"/>
          <w:b/>
          <w:sz w:val="16"/>
          <w:szCs w:val="16"/>
        </w:rPr>
      </w:pPr>
    </w:p>
    <w:p w14:paraId="7F7928EC" w14:textId="77777777" w:rsidR="008B5FFF" w:rsidRPr="008B5FFF" w:rsidRDefault="008B5FFF" w:rsidP="00F65AAB">
      <w:pPr>
        <w:jc w:val="center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AKE ADDITIONAL COPIES OF THIS FORM AS NEEDED</w:t>
      </w:r>
    </w:p>
    <w:sectPr w:rsidR="008B5FFF" w:rsidRPr="008B5FFF" w:rsidSect="00CC7B65">
      <w:type w:val="continuous"/>
      <w:pgSz w:w="12240" w:h="15840" w:code="1"/>
      <w:pgMar w:top="1008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28EF" w14:textId="77777777" w:rsidR="008D2606" w:rsidRDefault="008D2606" w:rsidP="00055679">
      <w:r>
        <w:separator/>
      </w:r>
    </w:p>
  </w:endnote>
  <w:endnote w:type="continuationSeparator" w:id="0">
    <w:p w14:paraId="7F7928F0" w14:textId="77777777" w:rsidR="008D2606" w:rsidRDefault="008D2606" w:rsidP="000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8F2" w14:textId="77777777" w:rsidR="0094645E" w:rsidRPr="0094645E" w:rsidRDefault="0094645E" w:rsidP="0094645E">
    <w:pPr>
      <w:pStyle w:val="Footer"/>
      <w:rPr>
        <w:rFonts w:ascii="Microsoft Sans Serif" w:hAnsi="Microsoft Sans Serif" w:cs="Microsoft Sans Serif"/>
        <w:b/>
        <w:bCs/>
        <w:sz w:val="20"/>
        <w:szCs w:val="20"/>
      </w:rPr>
    </w:pPr>
    <w:r w:rsidRPr="0094645E">
      <w:rPr>
        <w:rFonts w:ascii="Microsoft Sans Serif" w:hAnsi="Microsoft Sans Serif" w:cs="Microsoft Sans Serif"/>
        <w:b/>
        <w:bCs/>
        <w:sz w:val="20"/>
        <w:szCs w:val="20"/>
      </w:rPr>
      <w:t>Authority/References</w:t>
    </w:r>
    <w:r w:rsidRPr="0094645E">
      <w:rPr>
        <w:rFonts w:ascii="Microsoft Sans Serif" w:hAnsi="Microsoft Sans Serif" w:cs="Microsoft Sans Serif"/>
        <w:b/>
        <w:bCs/>
        <w:sz w:val="20"/>
        <w:szCs w:val="20"/>
      </w:rPr>
      <w:tab/>
    </w:r>
    <w:r w:rsidRPr="0094645E">
      <w:rPr>
        <w:rFonts w:ascii="Microsoft Sans Serif" w:hAnsi="Microsoft Sans Serif" w:cs="Microsoft Sans Serif"/>
        <w:b/>
        <w:bCs/>
        <w:sz w:val="20"/>
        <w:szCs w:val="20"/>
      </w:rPr>
      <w:tab/>
    </w:r>
    <w:r w:rsidRPr="008B5FFF">
      <w:rPr>
        <w:rFonts w:ascii="Microsoft Sans Serif" w:hAnsi="Microsoft Sans Serif" w:cs="Microsoft Sans Serif"/>
        <w:b/>
        <w:bCs/>
        <w:color w:val="7F7F7F" w:themeColor="background1" w:themeShade="7F"/>
        <w:sz w:val="20"/>
        <w:szCs w:val="20"/>
      </w:rPr>
      <w:t>Page</w: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t xml:space="preserve"> | </w: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instrText xml:space="preserve"> PAGE   \* MERGEFORMAT </w:instrTex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0A1EC2">
      <w:rPr>
        <w:rFonts w:ascii="Microsoft Sans Serif" w:hAnsi="Microsoft Sans Serif" w:cs="Microsoft Sans Serif"/>
        <w:b/>
        <w:bCs/>
        <w:noProof/>
        <w:sz w:val="20"/>
        <w:szCs w:val="20"/>
      </w:rPr>
      <w:t>1</w:t>
    </w:r>
    <w:r w:rsidRPr="008B5FFF">
      <w:rPr>
        <w:rFonts w:ascii="Microsoft Sans Serif" w:hAnsi="Microsoft Sans Serif" w:cs="Microsoft Sans Serif"/>
        <w:b/>
        <w:bCs/>
        <w:noProof/>
        <w:sz w:val="20"/>
        <w:szCs w:val="20"/>
      </w:rPr>
      <w:fldChar w:fldCharType="end"/>
    </w:r>
  </w:p>
  <w:p w14:paraId="7F7928F3" w14:textId="77777777" w:rsidR="0094645E" w:rsidRPr="0094645E" w:rsidRDefault="006A5F33" w:rsidP="0094645E">
    <w:pPr>
      <w:pStyle w:val="Footer"/>
      <w:rPr>
        <w:rFonts w:ascii="Microsoft Sans Serif" w:hAnsi="Microsoft Sans Serif" w:cs="Microsoft Sans Serif"/>
        <w:sz w:val="20"/>
        <w:szCs w:val="20"/>
      </w:rPr>
    </w:pPr>
    <w:hyperlink r:id="rId1" w:tooltip="Hyperlink to CDT Authority Reference" w:history="1">
      <w:r w:rsidR="0094645E" w:rsidRPr="0094645E">
        <w:rPr>
          <w:rStyle w:val="Hyperlink"/>
          <w:rFonts w:ascii="Microsoft Sans Serif" w:hAnsi="Microsoft Sans Serif" w:cs="Microsoft Sans Serif"/>
          <w:sz w:val="20"/>
          <w:szCs w:val="20"/>
        </w:rPr>
        <w:t>http://icentral.technology.ca.gov/policies-procedures/</w:t>
      </w:r>
    </w:hyperlink>
  </w:p>
  <w:p w14:paraId="7F7928F4" w14:textId="77777777" w:rsidR="008D7632" w:rsidRPr="0094645E" w:rsidRDefault="008D7632">
    <w:pPr>
      <w:pStyle w:val="Footer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28ED" w14:textId="77777777" w:rsidR="008D2606" w:rsidRDefault="008D2606" w:rsidP="00055679">
      <w:r>
        <w:separator/>
      </w:r>
    </w:p>
  </w:footnote>
  <w:footnote w:type="continuationSeparator" w:id="0">
    <w:p w14:paraId="7F7928EE" w14:textId="77777777" w:rsidR="008D2606" w:rsidRDefault="008D2606" w:rsidP="0005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8F1" w14:textId="77777777" w:rsidR="008D7632" w:rsidRDefault="008D7632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7F7928F5" wp14:editId="7F7928F6">
          <wp:extent cx="4019550" cy="866775"/>
          <wp:effectExtent l="0" t="0" r="0" b="9525"/>
          <wp:docPr id="5" name="Picture 5" descr="California Department of Technology, Office of Information Secu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central.technology.ca.gov/wp-content/uploads/2017/12/logo-title-office-of-info-secur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320" cy="866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EB8"/>
    <w:multiLevelType w:val="hybridMultilevel"/>
    <w:tmpl w:val="EF76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E89"/>
    <w:multiLevelType w:val="singleLevel"/>
    <w:tmpl w:val="98240D80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A5C2C30"/>
    <w:multiLevelType w:val="hybridMultilevel"/>
    <w:tmpl w:val="15EA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F3"/>
    <w:multiLevelType w:val="hybridMultilevel"/>
    <w:tmpl w:val="E234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7E99"/>
    <w:multiLevelType w:val="hybridMultilevel"/>
    <w:tmpl w:val="0B9A8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F4049"/>
    <w:multiLevelType w:val="hybridMultilevel"/>
    <w:tmpl w:val="489C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09E6"/>
    <w:multiLevelType w:val="hybridMultilevel"/>
    <w:tmpl w:val="B94A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41B08"/>
    <w:multiLevelType w:val="hybridMultilevel"/>
    <w:tmpl w:val="C2C8E812"/>
    <w:lvl w:ilvl="0" w:tplc="BE9E2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109"/>
    <w:multiLevelType w:val="hybridMultilevel"/>
    <w:tmpl w:val="65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63CC"/>
    <w:multiLevelType w:val="hybridMultilevel"/>
    <w:tmpl w:val="B9DC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0C4"/>
    <w:multiLevelType w:val="hybridMultilevel"/>
    <w:tmpl w:val="DEEC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6952"/>
    <w:multiLevelType w:val="hybridMultilevel"/>
    <w:tmpl w:val="B59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42224">
      <w:numFmt w:val="bullet"/>
      <w:lvlText w:val="•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547E"/>
    <w:multiLevelType w:val="hybridMultilevel"/>
    <w:tmpl w:val="5DA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23E25"/>
    <w:multiLevelType w:val="hybridMultilevel"/>
    <w:tmpl w:val="A3543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454E"/>
    <w:multiLevelType w:val="hybridMultilevel"/>
    <w:tmpl w:val="E0501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B7186"/>
    <w:multiLevelType w:val="hybridMultilevel"/>
    <w:tmpl w:val="D79E789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56CE6D74"/>
    <w:multiLevelType w:val="hybridMultilevel"/>
    <w:tmpl w:val="B0005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31FF3"/>
    <w:multiLevelType w:val="hybridMultilevel"/>
    <w:tmpl w:val="6BC27A9C"/>
    <w:lvl w:ilvl="0" w:tplc="22EE64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5C1C6451"/>
    <w:multiLevelType w:val="hybridMultilevel"/>
    <w:tmpl w:val="398C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31AF5"/>
    <w:multiLevelType w:val="hybridMultilevel"/>
    <w:tmpl w:val="A7A2862E"/>
    <w:lvl w:ilvl="0" w:tplc="22EE64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65E11"/>
    <w:multiLevelType w:val="hybridMultilevel"/>
    <w:tmpl w:val="02B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2639A"/>
    <w:multiLevelType w:val="hybridMultilevel"/>
    <w:tmpl w:val="8FC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141548">
    <w:abstractNumId w:val="14"/>
  </w:num>
  <w:num w:numId="2" w16cid:durableId="442194216">
    <w:abstractNumId w:val="13"/>
  </w:num>
  <w:num w:numId="3" w16cid:durableId="1085032099">
    <w:abstractNumId w:val="1"/>
  </w:num>
  <w:num w:numId="4" w16cid:durableId="179588079">
    <w:abstractNumId w:val="0"/>
  </w:num>
  <w:num w:numId="5" w16cid:durableId="345596822">
    <w:abstractNumId w:val="15"/>
  </w:num>
  <w:num w:numId="6" w16cid:durableId="1885212473">
    <w:abstractNumId w:val="6"/>
  </w:num>
  <w:num w:numId="7" w16cid:durableId="625620744">
    <w:abstractNumId w:val="10"/>
  </w:num>
  <w:num w:numId="8" w16cid:durableId="1370033856">
    <w:abstractNumId w:val="20"/>
  </w:num>
  <w:num w:numId="9" w16cid:durableId="1560047192">
    <w:abstractNumId w:val="18"/>
  </w:num>
  <w:num w:numId="10" w16cid:durableId="1761871752">
    <w:abstractNumId w:val="7"/>
  </w:num>
  <w:num w:numId="11" w16cid:durableId="1792475254">
    <w:abstractNumId w:val="5"/>
  </w:num>
  <w:num w:numId="12" w16cid:durableId="213735678">
    <w:abstractNumId w:val="21"/>
  </w:num>
  <w:num w:numId="13" w16cid:durableId="2034264200">
    <w:abstractNumId w:val="9"/>
  </w:num>
  <w:num w:numId="14" w16cid:durableId="1831825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94979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427320">
    <w:abstractNumId w:val="2"/>
  </w:num>
  <w:num w:numId="17" w16cid:durableId="1205943435">
    <w:abstractNumId w:val="11"/>
  </w:num>
  <w:num w:numId="18" w16cid:durableId="275258970">
    <w:abstractNumId w:val="17"/>
  </w:num>
  <w:num w:numId="19" w16cid:durableId="1829051497">
    <w:abstractNumId w:val="19"/>
  </w:num>
  <w:num w:numId="20" w16cid:durableId="1360735786">
    <w:abstractNumId w:val="3"/>
  </w:num>
  <w:num w:numId="21" w16cid:durableId="1345325606">
    <w:abstractNumId w:val="4"/>
  </w:num>
  <w:num w:numId="22" w16cid:durableId="1266383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lT0kA8ghPbvLJC3xQDK5yiDNa/4Z9Rb0GbMAP+8+l8Xs0XXqFKeoIozV6+JCQl+mBQS/jnjukQwvxYcQP+iNg==" w:salt="u3Heav0AWe4mEsgzjt+QFA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E9B"/>
    <w:rsid w:val="000446B4"/>
    <w:rsid w:val="00053D00"/>
    <w:rsid w:val="00055679"/>
    <w:rsid w:val="000604E6"/>
    <w:rsid w:val="000A1EC2"/>
    <w:rsid w:val="000E6EBD"/>
    <w:rsid w:val="000F6264"/>
    <w:rsid w:val="0012753A"/>
    <w:rsid w:val="00133601"/>
    <w:rsid w:val="001355C4"/>
    <w:rsid w:val="00140C59"/>
    <w:rsid w:val="00143263"/>
    <w:rsid w:val="001465A0"/>
    <w:rsid w:val="00157BF1"/>
    <w:rsid w:val="001756A6"/>
    <w:rsid w:val="00180F55"/>
    <w:rsid w:val="001810C9"/>
    <w:rsid w:val="001B49DB"/>
    <w:rsid w:val="001C2B4D"/>
    <w:rsid w:val="001C4470"/>
    <w:rsid w:val="001C6B54"/>
    <w:rsid w:val="001C6DAB"/>
    <w:rsid w:val="001F17B5"/>
    <w:rsid w:val="001F7222"/>
    <w:rsid w:val="002053F4"/>
    <w:rsid w:val="0021149A"/>
    <w:rsid w:val="00221196"/>
    <w:rsid w:val="00222ACD"/>
    <w:rsid w:val="0022417A"/>
    <w:rsid w:val="00235D0F"/>
    <w:rsid w:val="002425FB"/>
    <w:rsid w:val="00244F39"/>
    <w:rsid w:val="002464B3"/>
    <w:rsid w:val="00253D87"/>
    <w:rsid w:val="0028675B"/>
    <w:rsid w:val="00295C15"/>
    <w:rsid w:val="002A6065"/>
    <w:rsid w:val="002A6B4B"/>
    <w:rsid w:val="002E72B4"/>
    <w:rsid w:val="002E7E6C"/>
    <w:rsid w:val="003066D2"/>
    <w:rsid w:val="003111E7"/>
    <w:rsid w:val="00317766"/>
    <w:rsid w:val="0032755F"/>
    <w:rsid w:val="003409B6"/>
    <w:rsid w:val="0034533D"/>
    <w:rsid w:val="00385E0D"/>
    <w:rsid w:val="003865CC"/>
    <w:rsid w:val="003944C9"/>
    <w:rsid w:val="00396C47"/>
    <w:rsid w:val="003E1A42"/>
    <w:rsid w:val="003E2749"/>
    <w:rsid w:val="003F0E83"/>
    <w:rsid w:val="003F1F0C"/>
    <w:rsid w:val="003F209F"/>
    <w:rsid w:val="0042606D"/>
    <w:rsid w:val="00430E9B"/>
    <w:rsid w:val="004362B0"/>
    <w:rsid w:val="00447331"/>
    <w:rsid w:val="004516CC"/>
    <w:rsid w:val="00470E73"/>
    <w:rsid w:val="00481435"/>
    <w:rsid w:val="004951DF"/>
    <w:rsid w:val="00496DA5"/>
    <w:rsid w:val="004A1655"/>
    <w:rsid w:val="004C39F1"/>
    <w:rsid w:val="004E7726"/>
    <w:rsid w:val="004F315A"/>
    <w:rsid w:val="004F72BC"/>
    <w:rsid w:val="00500459"/>
    <w:rsid w:val="00504EE7"/>
    <w:rsid w:val="00505561"/>
    <w:rsid w:val="0051422B"/>
    <w:rsid w:val="005167E5"/>
    <w:rsid w:val="00540375"/>
    <w:rsid w:val="00556BA4"/>
    <w:rsid w:val="0058571A"/>
    <w:rsid w:val="005944AC"/>
    <w:rsid w:val="00597C82"/>
    <w:rsid w:val="005A34B5"/>
    <w:rsid w:val="005A3DFF"/>
    <w:rsid w:val="005D13D1"/>
    <w:rsid w:val="005D3BFC"/>
    <w:rsid w:val="005E6908"/>
    <w:rsid w:val="005F3F94"/>
    <w:rsid w:val="005F506C"/>
    <w:rsid w:val="00634AD0"/>
    <w:rsid w:val="006352BF"/>
    <w:rsid w:val="006507A2"/>
    <w:rsid w:val="00653CC1"/>
    <w:rsid w:val="00654CB6"/>
    <w:rsid w:val="00660E92"/>
    <w:rsid w:val="00672D7F"/>
    <w:rsid w:val="006964C8"/>
    <w:rsid w:val="006A5F33"/>
    <w:rsid w:val="006B48E0"/>
    <w:rsid w:val="006B6712"/>
    <w:rsid w:val="006C418F"/>
    <w:rsid w:val="006D3213"/>
    <w:rsid w:val="006F6432"/>
    <w:rsid w:val="006F6599"/>
    <w:rsid w:val="00720B1B"/>
    <w:rsid w:val="00720FF2"/>
    <w:rsid w:val="0074185D"/>
    <w:rsid w:val="00766AA4"/>
    <w:rsid w:val="007735D0"/>
    <w:rsid w:val="007777FA"/>
    <w:rsid w:val="00785F84"/>
    <w:rsid w:val="007B4585"/>
    <w:rsid w:val="007C0D14"/>
    <w:rsid w:val="007C4567"/>
    <w:rsid w:val="007E483C"/>
    <w:rsid w:val="00823C07"/>
    <w:rsid w:val="0085469A"/>
    <w:rsid w:val="00854CE4"/>
    <w:rsid w:val="00855D31"/>
    <w:rsid w:val="0086018A"/>
    <w:rsid w:val="00876FE6"/>
    <w:rsid w:val="00885C54"/>
    <w:rsid w:val="008A0930"/>
    <w:rsid w:val="008B14F6"/>
    <w:rsid w:val="008B55A6"/>
    <w:rsid w:val="008B5FFF"/>
    <w:rsid w:val="008C3CCB"/>
    <w:rsid w:val="008D2606"/>
    <w:rsid w:val="008D4014"/>
    <w:rsid w:val="008D5E09"/>
    <w:rsid w:val="008D7632"/>
    <w:rsid w:val="008E57E0"/>
    <w:rsid w:val="008E698F"/>
    <w:rsid w:val="008E7EF3"/>
    <w:rsid w:val="00901AAB"/>
    <w:rsid w:val="00930EE7"/>
    <w:rsid w:val="009348AE"/>
    <w:rsid w:val="0094645E"/>
    <w:rsid w:val="00954B57"/>
    <w:rsid w:val="00966C31"/>
    <w:rsid w:val="00970B33"/>
    <w:rsid w:val="00971A20"/>
    <w:rsid w:val="009802AE"/>
    <w:rsid w:val="00987E76"/>
    <w:rsid w:val="00991455"/>
    <w:rsid w:val="009A116E"/>
    <w:rsid w:val="009B1297"/>
    <w:rsid w:val="009B3C27"/>
    <w:rsid w:val="009C6225"/>
    <w:rsid w:val="009C7817"/>
    <w:rsid w:val="009D55A4"/>
    <w:rsid w:val="009E0AEB"/>
    <w:rsid w:val="009F5E93"/>
    <w:rsid w:val="00A12E58"/>
    <w:rsid w:val="00A21A69"/>
    <w:rsid w:val="00A501AD"/>
    <w:rsid w:val="00A65D67"/>
    <w:rsid w:val="00AA16F5"/>
    <w:rsid w:val="00AB2576"/>
    <w:rsid w:val="00AD33F3"/>
    <w:rsid w:val="00AE5484"/>
    <w:rsid w:val="00B04139"/>
    <w:rsid w:val="00B06944"/>
    <w:rsid w:val="00B20300"/>
    <w:rsid w:val="00B25DB3"/>
    <w:rsid w:val="00B326C0"/>
    <w:rsid w:val="00B37DC4"/>
    <w:rsid w:val="00B470BE"/>
    <w:rsid w:val="00B65755"/>
    <w:rsid w:val="00B8642D"/>
    <w:rsid w:val="00B934B8"/>
    <w:rsid w:val="00B95269"/>
    <w:rsid w:val="00B966CD"/>
    <w:rsid w:val="00BA1BEA"/>
    <w:rsid w:val="00BA4642"/>
    <w:rsid w:val="00BB2B10"/>
    <w:rsid w:val="00BD21E5"/>
    <w:rsid w:val="00BE16B6"/>
    <w:rsid w:val="00BE17C0"/>
    <w:rsid w:val="00C04713"/>
    <w:rsid w:val="00C10837"/>
    <w:rsid w:val="00C21531"/>
    <w:rsid w:val="00C378E0"/>
    <w:rsid w:val="00C528F5"/>
    <w:rsid w:val="00C80E25"/>
    <w:rsid w:val="00CA792B"/>
    <w:rsid w:val="00CC1B84"/>
    <w:rsid w:val="00CC7B65"/>
    <w:rsid w:val="00CE3176"/>
    <w:rsid w:val="00CE6431"/>
    <w:rsid w:val="00CE7902"/>
    <w:rsid w:val="00D1684E"/>
    <w:rsid w:val="00D17434"/>
    <w:rsid w:val="00D30675"/>
    <w:rsid w:val="00D3275F"/>
    <w:rsid w:val="00D37EC2"/>
    <w:rsid w:val="00D567AE"/>
    <w:rsid w:val="00D7601E"/>
    <w:rsid w:val="00D82348"/>
    <w:rsid w:val="00D8657E"/>
    <w:rsid w:val="00DA2E87"/>
    <w:rsid w:val="00DA6E24"/>
    <w:rsid w:val="00DB2F62"/>
    <w:rsid w:val="00DF332B"/>
    <w:rsid w:val="00E067BD"/>
    <w:rsid w:val="00E206B9"/>
    <w:rsid w:val="00E27510"/>
    <w:rsid w:val="00E4659B"/>
    <w:rsid w:val="00E56AB9"/>
    <w:rsid w:val="00E5788F"/>
    <w:rsid w:val="00E768BB"/>
    <w:rsid w:val="00E9560A"/>
    <w:rsid w:val="00EA12BF"/>
    <w:rsid w:val="00EB5042"/>
    <w:rsid w:val="00EB58DB"/>
    <w:rsid w:val="00EC1492"/>
    <w:rsid w:val="00ED5C06"/>
    <w:rsid w:val="00EE6264"/>
    <w:rsid w:val="00F0450A"/>
    <w:rsid w:val="00F27B64"/>
    <w:rsid w:val="00F3259C"/>
    <w:rsid w:val="00F40794"/>
    <w:rsid w:val="00F44B9F"/>
    <w:rsid w:val="00F65AAB"/>
    <w:rsid w:val="00F72C60"/>
    <w:rsid w:val="00F744FF"/>
    <w:rsid w:val="00F769F0"/>
    <w:rsid w:val="00F8080E"/>
    <w:rsid w:val="00F92FCD"/>
    <w:rsid w:val="00F94FB4"/>
    <w:rsid w:val="00F951EC"/>
    <w:rsid w:val="00FA1CA1"/>
    <w:rsid w:val="00FA242A"/>
    <w:rsid w:val="00FC3733"/>
    <w:rsid w:val="00FE30C4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F7928BC"/>
  <w15:docId w15:val="{8E20F626-C04D-41CE-B4A0-56B1D7E8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18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C6DAB"/>
    <w:pPr>
      <w:keepNext/>
      <w:keepLines/>
      <w:spacing w:before="360" w:after="60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DAB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Cs/>
      <w:color w:val="006096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DAB"/>
    <w:pPr>
      <w:keepNext/>
      <w:keepLines/>
      <w:spacing w:before="200" w:after="60"/>
      <w:outlineLvl w:val="2"/>
    </w:pPr>
    <w:rPr>
      <w:rFonts w:ascii="Calibri" w:eastAsiaTheme="majorEastAsia" w:hAnsi="Calibr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297"/>
    <w:pPr>
      <w:keepNext/>
      <w:keepLines/>
      <w:spacing w:before="200" w:after="6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6DAB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9"/>
  </w:style>
  <w:style w:type="paragraph" w:styleId="Footer">
    <w:name w:val="footer"/>
    <w:basedOn w:val="Normal"/>
    <w:link w:val="FooterChar"/>
    <w:uiPriority w:val="99"/>
    <w:unhideWhenUsed/>
    <w:rsid w:val="0005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9"/>
  </w:style>
  <w:style w:type="character" w:customStyle="1" w:styleId="Heading2Char">
    <w:name w:val="Heading 2 Char"/>
    <w:basedOn w:val="DefaultParagraphFont"/>
    <w:link w:val="Heading2"/>
    <w:uiPriority w:val="9"/>
    <w:rsid w:val="001C6DAB"/>
    <w:rPr>
      <w:rFonts w:ascii="Calibri" w:eastAsiaTheme="majorEastAsia" w:hAnsi="Calibri" w:cstheme="majorBidi"/>
      <w:b/>
      <w:bCs/>
      <w:iCs/>
      <w:color w:val="006096"/>
      <w:sz w:val="26"/>
      <w:szCs w:val="28"/>
    </w:rPr>
  </w:style>
  <w:style w:type="character" w:styleId="Emphasis">
    <w:name w:val="Emphasis"/>
    <w:basedOn w:val="DefaultParagraphFont"/>
    <w:qFormat/>
    <w:rsid w:val="00660E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6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9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6DAB"/>
    <w:rPr>
      <w:rFonts w:ascii="Calibri" w:eastAsiaTheme="majorEastAsia" w:hAnsi="Calibr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9B1297"/>
    <w:rPr>
      <w:rFonts w:ascii="Calibri" w:eastAsiaTheme="majorEastAsia" w:hAnsi="Calibri" w:cstheme="majorBidi"/>
      <w:b/>
      <w:bCs/>
      <w:iCs/>
    </w:rPr>
  </w:style>
  <w:style w:type="paragraph" w:styleId="BodyText">
    <w:name w:val="Body Text"/>
    <w:basedOn w:val="Normal"/>
    <w:link w:val="BodyTextChar"/>
    <w:rsid w:val="00CE7902"/>
    <w:pPr>
      <w:spacing w:before="60" w:after="60"/>
    </w:pPr>
    <w:rPr>
      <w:rFonts w:ascii="Arial" w:eastAsia="SimSun" w:hAnsi="Arial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E7902"/>
    <w:rPr>
      <w:rFonts w:ascii="Arial" w:eastAsia="SimSun" w:hAnsi="Arial" w:cs="Times New Roman"/>
      <w:szCs w:val="20"/>
      <w:lang w:eastAsia="zh-CN"/>
    </w:rPr>
  </w:style>
  <w:style w:type="paragraph" w:styleId="ListBullet">
    <w:name w:val="List Bullet"/>
    <w:basedOn w:val="BodyText"/>
    <w:rsid w:val="00CE7902"/>
    <w:pPr>
      <w:numPr>
        <w:numId w:val="3"/>
      </w:numPr>
      <w:spacing w:before="0"/>
    </w:pPr>
  </w:style>
  <w:style w:type="paragraph" w:styleId="ListParagraph">
    <w:name w:val="List Paragraph"/>
    <w:basedOn w:val="Normal"/>
    <w:uiPriority w:val="34"/>
    <w:qFormat/>
    <w:rsid w:val="00CE7902"/>
    <w:pPr>
      <w:ind w:left="720"/>
      <w:contextualSpacing/>
    </w:pPr>
  </w:style>
  <w:style w:type="character" w:styleId="Hyperlink">
    <w:name w:val="Hyperlink"/>
    <w:rsid w:val="00A65D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62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72D7F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uiPriority w:val="99"/>
    <w:semiHidden/>
    <w:rsid w:val="00E4659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E7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central.technology.ca.gov/policies-proced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3DE1-D716-44C4-B960-C011BA45C929}"/>
      </w:docPartPr>
      <w:docPartBody>
        <w:p w:rsidR="004D3688" w:rsidRDefault="00BF2C16">
          <w:r w:rsidRPr="00FA3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D6B0CFAD84019A82FB206A462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A6F6-B10B-47C0-9A8D-FE31597816FB}"/>
      </w:docPartPr>
      <w:docPartBody>
        <w:p w:rsidR="002404A9" w:rsidRDefault="005A4575" w:rsidP="005A4575">
          <w:pPr>
            <w:pStyle w:val="D62D6B0CFAD84019A82FB206A462F28A"/>
          </w:pPr>
          <w:r w:rsidRPr="00FA3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9C043B8942AEAD21C8EC24E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880FA-1641-4F3C-8830-5B0380D36398}"/>
      </w:docPartPr>
      <w:docPartBody>
        <w:p w:rsidR="00832EB2" w:rsidRDefault="002404A9" w:rsidP="002404A9">
          <w:pPr>
            <w:pStyle w:val="13AE9C043B8942AEAD21C8EC24E6FF20"/>
          </w:pPr>
          <w:r w:rsidRPr="00FA3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4930464B9432185BA8A774A76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F1B9-C1F0-47D3-ADCE-862CB6E24EB6}"/>
      </w:docPartPr>
      <w:docPartBody>
        <w:p w:rsidR="00E50C4B" w:rsidRDefault="00E1491E" w:rsidP="00E1491E">
          <w:pPr>
            <w:pStyle w:val="59C4930464B9432185BA8A774A76A41A"/>
          </w:pPr>
          <w:r w:rsidRPr="00FA3A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16"/>
    <w:rsid w:val="002404A9"/>
    <w:rsid w:val="004D3688"/>
    <w:rsid w:val="005A4575"/>
    <w:rsid w:val="00832EB2"/>
    <w:rsid w:val="00BF2C16"/>
    <w:rsid w:val="00E1491E"/>
    <w:rsid w:val="00E5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1491E"/>
    <w:rPr>
      <w:color w:val="808080"/>
    </w:rPr>
  </w:style>
  <w:style w:type="paragraph" w:customStyle="1" w:styleId="D62D6B0CFAD84019A82FB206A462F28A">
    <w:name w:val="D62D6B0CFAD84019A82FB206A462F28A"/>
    <w:rsid w:val="005A4575"/>
  </w:style>
  <w:style w:type="paragraph" w:customStyle="1" w:styleId="13AE9C043B8942AEAD21C8EC24E6FF20">
    <w:name w:val="13AE9C043B8942AEAD21C8EC24E6FF20"/>
    <w:rsid w:val="002404A9"/>
  </w:style>
  <w:style w:type="paragraph" w:customStyle="1" w:styleId="59C4930464B9432185BA8A774A76A41A">
    <w:name w:val="59C4930464B9432185BA8A774A76A41A"/>
    <w:rsid w:val="00E14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5622FA95C164AB6AC7BDEED629905" ma:contentTypeVersion="13" ma:contentTypeDescription="Create a new document." ma:contentTypeScope="" ma:versionID="b95153c7064f806db3e15e0484e139d7">
  <xsd:schema xmlns:xsd="http://www.w3.org/2001/XMLSchema" xmlns:xs="http://www.w3.org/2001/XMLSchema" xmlns:p="http://schemas.microsoft.com/office/2006/metadata/properties" xmlns:ns2="ae10f076-c15a-455f-89f6-7b704c964a59" xmlns:ns3="9c610991-aea0-4380-abd8-a1488c115b65" targetNamespace="http://schemas.microsoft.com/office/2006/metadata/properties" ma:root="true" ma:fieldsID="640a4c589b52736258322361aa6e8363" ns2:_="" ns3:_="">
    <xsd:import namespace="ae10f076-c15a-455f-89f6-7b704c964a59"/>
    <xsd:import namespace="9c610991-aea0-4380-abd8-a1488c115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0f076-c15a-455f-89f6-7b704c964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3d85b81-22a8-4a7a-997e-9063e893b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10991-aea0-4380-abd8-a1488c115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039dcf1-e1c1-4cca-9c48-1090007ab7e6}" ma:internalName="TaxCatchAll" ma:showField="CatchAllData" ma:web="9c610991-aea0-4380-abd8-a1488c115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610991-aea0-4380-abd8-a1488c115b65" xsi:nil="true"/>
    <lcf76f155ced4ddcb4097134ff3c332f xmlns="ae10f076-c15a-455f-89f6-7b704c964a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DBCF8-4752-4483-B44A-315C448A8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92185-C4B9-42B0-BCC4-B0D3F1E6663C}"/>
</file>

<file path=customXml/itemProps3.xml><?xml version="1.0" encoding="utf-8"?>
<ds:datastoreItem xmlns:ds="http://schemas.openxmlformats.org/officeDocument/2006/customXml" ds:itemID="{B58E3F83-D90F-43F6-AA80-4C8BDF78B8F9}"/>
</file>

<file path=customXml/itemProps4.xml><?xml version="1.0" encoding="utf-8"?>
<ds:datastoreItem xmlns:ds="http://schemas.openxmlformats.org/officeDocument/2006/customXml" ds:itemID="{C75E1116-6317-4440-9D31-E8250044DF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California Department of Technolog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Administration Division</dc:creator>
  <cp:lastModifiedBy>LePage, Bryan@CIO</cp:lastModifiedBy>
  <cp:revision>2</cp:revision>
  <cp:lastPrinted>2019-06-28T16:39:00Z</cp:lastPrinted>
  <dcterms:created xsi:type="dcterms:W3CDTF">2024-01-08T22:07:00Z</dcterms:created>
  <dcterms:modified xsi:type="dcterms:W3CDTF">2024-01-08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5622FA95C164AB6AC7BDEED629905</vt:lpwstr>
  </property>
</Properties>
</file>